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639E825" w14:textId="77777777" w:rsidR="00763940" w:rsidRPr="00763940" w:rsidRDefault="00A93818" w:rsidP="00763940">
      <w:pPr>
        <w:jc w:val="center"/>
        <w:rPr>
          <w:b/>
          <w:sz w:val="28"/>
          <w:szCs w:val="28"/>
          <w:u w:val="single"/>
        </w:rPr>
      </w:pPr>
      <w:r>
        <w:rPr>
          <w:noProof/>
          <w:sz w:val="24"/>
          <w:szCs w:val="24"/>
        </w:rPr>
        <w:pict w14:anchorId="2D5246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_x0020_2" o:spid="_x0000_i1025" type="#_x0000_t75" style="width:87.9pt;height:86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">
            <v:imagedata r:id="rId8" o:title="" cropright="-184f"/>
          </v:shape>
        </w:pict>
      </w:r>
    </w:p>
    <w:p w14:paraId="168BA2B8" w14:textId="77777777" w:rsidR="00BF5462" w:rsidRPr="00D06511" w:rsidRDefault="00BF5462" w:rsidP="001E0299">
      <w:pPr>
        <w:pStyle w:val="MediumGrid2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/>
        <w:jc w:val="center"/>
        <w:rPr>
          <w:rFonts w:ascii="Segoe Script" w:hAnsi="Segoe Script"/>
          <w:b/>
          <w:sz w:val="48"/>
          <w:szCs w:val="48"/>
          <w:u w:val="single"/>
        </w:rPr>
      </w:pPr>
      <w:r w:rsidRPr="00D06511">
        <w:rPr>
          <w:rFonts w:ascii="Segoe Script" w:hAnsi="Segoe Script"/>
          <w:b/>
          <w:sz w:val="48"/>
          <w:szCs w:val="48"/>
          <w:u w:val="single"/>
        </w:rPr>
        <w:t>TEAM ELITE</w:t>
      </w:r>
    </w:p>
    <w:p w14:paraId="05EE2711" w14:textId="77777777" w:rsidR="00E71806" w:rsidRPr="008D1B09" w:rsidRDefault="00507B13" w:rsidP="001E0299">
      <w:pPr>
        <w:pStyle w:val="MediumGrid2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</w:t>
      </w:r>
      <w:r w:rsidR="00E12197" w:rsidRPr="008D1B09">
        <w:rPr>
          <w:b/>
          <w:sz w:val="32"/>
          <w:szCs w:val="32"/>
        </w:rPr>
        <w:t xml:space="preserve"> </w:t>
      </w:r>
      <w:r w:rsidR="002E60D4">
        <w:rPr>
          <w:b/>
          <w:sz w:val="32"/>
          <w:szCs w:val="32"/>
        </w:rPr>
        <w:t>PRE</w:t>
      </w:r>
      <w:r w:rsidR="00FC6204">
        <w:rPr>
          <w:b/>
          <w:sz w:val="32"/>
          <w:szCs w:val="32"/>
        </w:rPr>
        <w:t>-</w:t>
      </w:r>
      <w:r w:rsidR="002E60D4">
        <w:rPr>
          <w:b/>
          <w:sz w:val="32"/>
          <w:szCs w:val="32"/>
        </w:rPr>
        <w:t>SEASON</w:t>
      </w:r>
      <w:r w:rsidR="00834C07" w:rsidRPr="008D1B09">
        <w:rPr>
          <w:b/>
          <w:sz w:val="32"/>
          <w:szCs w:val="32"/>
        </w:rPr>
        <w:t xml:space="preserve"> WORKOUTS</w:t>
      </w:r>
    </w:p>
    <w:p w14:paraId="1C5D6FD3" w14:textId="77777777" w:rsidR="00834C07" w:rsidRPr="008D1B09" w:rsidRDefault="00834C07" w:rsidP="001E0299">
      <w:pPr>
        <w:pStyle w:val="MediumGrid2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/>
        <w:jc w:val="center"/>
        <w:rPr>
          <w:sz w:val="32"/>
          <w:szCs w:val="32"/>
        </w:rPr>
      </w:pPr>
      <w:r w:rsidRPr="008D1B09">
        <w:rPr>
          <w:sz w:val="32"/>
          <w:szCs w:val="32"/>
        </w:rPr>
        <w:t>Youth</w:t>
      </w:r>
      <w:r w:rsidR="003D1AC0">
        <w:rPr>
          <w:sz w:val="32"/>
          <w:szCs w:val="32"/>
        </w:rPr>
        <w:t xml:space="preserve"> </w:t>
      </w:r>
      <w:r w:rsidR="00507B13">
        <w:rPr>
          <w:sz w:val="32"/>
          <w:szCs w:val="32"/>
        </w:rPr>
        <w:t>(12</w:t>
      </w:r>
      <w:r w:rsidRPr="008D1B09">
        <w:rPr>
          <w:sz w:val="32"/>
          <w:szCs w:val="32"/>
        </w:rPr>
        <w:t>U</w:t>
      </w:r>
      <w:r w:rsidR="00832985">
        <w:rPr>
          <w:sz w:val="32"/>
          <w:szCs w:val="32"/>
        </w:rPr>
        <w:t>-14</w:t>
      </w:r>
      <w:r w:rsidR="00692205">
        <w:rPr>
          <w:sz w:val="32"/>
          <w:szCs w:val="32"/>
        </w:rPr>
        <w:t>U</w:t>
      </w:r>
      <w:r w:rsidRPr="008D1B09">
        <w:rPr>
          <w:sz w:val="32"/>
          <w:szCs w:val="32"/>
        </w:rPr>
        <w:t xml:space="preserve">) </w:t>
      </w:r>
    </w:p>
    <w:p w14:paraId="4797B16B" w14:textId="77777777" w:rsidR="002E799A" w:rsidRDefault="002E799A" w:rsidP="002E799A">
      <w:pPr>
        <w:pStyle w:val="MediumGrid21"/>
        <w:jc w:val="center"/>
        <w:rPr>
          <w:b/>
          <w:highlight w:val="yellow"/>
        </w:rPr>
      </w:pPr>
    </w:p>
    <w:p w14:paraId="217E1F74" w14:textId="77777777" w:rsidR="002E799A" w:rsidRDefault="002E799A" w:rsidP="002E799A">
      <w:pPr>
        <w:pStyle w:val="MediumGrid21"/>
        <w:jc w:val="center"/>
        <w:rPr>
          <w:b/>
          <w:highlight w:val="yellow"/>
        </w:rPr>
      </w:pPr>
    </w:p>
    <w:p w14:paraId="7E8966D9" w14:textId="77777777" w:rsidR="00DB5B40" w:rsidRDefault="00DB5B40" w:rsidP="002E799A">
      <w:pPr>
        <w:pStyle w:val="MediumGrid21"/>
        <w:jc w:val="center"/>
        <w:rPr>
          <w:b/>
          <w:highlight w:val="yellow"/>
        </w:rPr>
      </w:pPr>
    </w:p>
    <w:p w14:paraId="783B9E7F" w14:textId="77777777" w:rsidR="00834C07" w:rsidRPr="002E799A" w:rsidRDefault="00834C07" w:rsidP="002E799A">
      <w:pPr>
        <w:pStyle w:val="MediumGrid21"/>
        <w:jc w:val="center"/>
        <w:rPr>
          <w:b/>
        </w:rPr>
      </w:pPr>
      <w:r w:rsidRPr="00832985">
        <w:rPr>
          <w:b/>
          <w:highlight w:val="yellow"/>
        </w:rPr>
        <w:t xml:space="preserve">LAST CHANCE TO PREPARE FOR </w:t>
      </w:r>
      <w:r w:rsidR="002E60D4" w:rsidRPr="00832985">
        <w:rPr>
          <w:b/>
          <w:highlight w:val="yellow"/>
        </w:rPr>
        <w:t xml:space="preserve">THE </w:t>
      </w:r>
      <w:r w:rsidRPr="00832985">
        <w:rPr>
          <w:b/>
          <w:highlight w:val="yellow"/>
        </w:rPr>
        <w:t>START OF THE SEASON!!!!!!!!!!</w:t>
      </w:r>
    </w:p>
    <w:p w14:paraId="223C5E28" w14:textId="77777777" w:rsidR="00BF5462" w:rsidRDefault="00BF5462" w:rsidP="007C2B75">
      <w:pPr>
        <w:pStyle w:val="MediumGrid21"/>
        <w:rPr>
          <w:sz w:val="16"/>
          <w:szCs w:val="16"/>
        </w:rPr>
      </w:pPr>
    </w:p>
    <w:p w14:paraId="00F4ED4A" w14:textId="77777777" w:rsidR="002E799A" w:rsidRPr="00D35F7D" w:rsidRDefault="002E799A" w:rsidP="007C2B75">
      <w:pPr>
        <w:pStyle w:val="MediumGrid21"/>
        <w:rPr>
          <w:sz w:val="16"/>
          <w:szCs w:val="16"/>
        </w:rPr>
      </w:pPr>
    </w:p>
    <w:p w14:paraId="4F3FF1AB" w14:textId="77777777" w:rsidR="00DB5B40" w:rsidRDefault="00DB5B40" w:rsidP="002E60D4">
      <w:pPr>
        <w:pStyle w:val="MediumGrid21"/>
      </w:pPr>
    </w:p>
    <w:p w14:paraId="63271964" w14:textId="77777777" w:rsidR="00997E93" w:rsidRDefault="002E60D4" w:rsidP="002E60D4">
      <w:pPr>
        <w:pStyle w:val="MediumGrid21"/>
      </w:pPr>
      <w:r w:rsidRPr="00D35F7D">
        <w:t>We are excited to again o</w:t>
      </w:r>
      <w:r w:rsidR="00443D45">
        <w:t xml:space="preserve">ffer </w:t>
      </w:r>
      <w:r w:rsidR="00443D45" w:rsidRPr="00507B13">
        <w:t xml:space="preserve">these workouts this year.  </w:t>
      </w:r>
      <w:r w:rsidRPr="00507B13">
        <w:t>These are a great follow up and continuation of winter workouts and even better pr</w:t>
      </w:r>
      <w:r w:rsidR="00443D45" w:rsidRPr="00507B13">
        <w:t>eparation for the start of the Spring/S</w:t>
      </w:r>
      <w:r w:rsidRPr="00507B13">
        <w:t>u</w:t>
      </w:r>
      <w:r w:rsidR="00D06511" w:rsidRPr="00507B13">
        <w:t>mmer season</w:t>
      </w:r>
      <w:r w:rsidR="00D06511">
        <w:t xml:space="preserve"> for youth players (1</w:t>
      </w:r>
      <w:r w:rsidR="002E799A">
        <w:t>1</w:t>
      </w:r>
      <w:r w:rsidRPr="00D35F7D">
        <w:t xml:space="preserve">U-14U). </w:t>
      </w:r>
      <w:r w:rsidR="00443D45">
        <w:t xml:space="preserve"> </w:t>
      </w:r>
      <w:r w:rsidRPr="00D35F7D">
        <w:t xml:space="preserve">We are offering sessions/workouts on hitting, fielding, pitching, and catching. These sessions are set up for high level/high rep specific position training.  They will have high coach to player ratios </w:t>
      </w:r>
      <w:r w:rsidR="00443D45">
        <w:t xml:space="preserve">and group sizes will be small.  </w:t>
      </w:r>
    </w:p>
    <w:p w14:paraId="6E0608B0" w14:textId="77777777" w:rsidR="00997E93" w:rsidRDefault="00997E93" w:rsidP="002E60D4">
      <w:pPr>
        <w:pStyle w:val="MediumGrid21"/>
      </w:pPr>
    </w:p>
    <w:p w14:paraId="78882F56" w14:textId="77777777" w:rsidR="008D1B09" w:rsidRPr="00507B13" w:rsidRDefault="00507B13" w:rsidP="002E60D4">
      <w:pPr>
        <w:pStyle w:val="MediumGrid21"/>
      </w:pPr>
      <w:r w:rsidRPr="00507B13">
        <w:rPr>
          <w:b/>
        </w:rPr>
        <w:t>If you did not do winter workouts, it is highly recommended to do pre season or your son will be behind!</w:t>
      </w:r>
      <w:r>
        <w:t xml:space="preserve"> </w:t>
      </w:r>
      <w:r w:rsidRPr="00507B13">
        <w:t>These are</w:t>
      </w:r>
      <w:r w:rsidR="00443D45" w:rsidRPr="00507B13">
        <w:t xml:space="preserve"> designed for youth only and is the youth equivalent of “Spring Training” with access to the entire Team Elite staff.</w:t>
      </w:r>
    </w:p>
    <w:p w14:paraId="1B8CE98F" w14:textId="77777777" w:rsidR="002E60D4" w:rsidRPr="00D35F7D" w:rsidRDefault="002E60D4" w:rsidP="002E60D4">
      <w:pPr>
        <w:pStyle w:val="MediumGrid21"/>
      </w:pPr>
    </w:p>
    <w:p w14:paraId="07E8DB69" w14:textId="77777777" w:rsidR="002E60D4" w:rsidRPr="00D35F7D" w:rsidRDefault="00D06511" w:rsidP="002E60D4">
      <w:pPr>
        <w:pStyle w:val="MediumGrid21"/>
      </w:pPr>
      <w:r w:rsidRPr="00D06511">
        <w:rPr>
          <w:b/>
        </w:rPr>
        <w:t>HITTING</w:t>
      </w:r>
      <w:r w:rsidRPr="00D06511">
        <w:t xml:space="preserve">: </w:t>
      </w:r>
      <w:r w:rsidR="00997E93">
        <w:tab/>
      </w:r>
      <w:r w:rsidR="002E60D4" w:rsidRPr="00D35F7D">
        <w:t xml:space="preserve">Mechanics, drills, situational hitting, </w:t>
      </w:r>
      <w:r w:rsidR="00777461">
        <w:t>mental approach</w:t>
      </w:r>
    </w:p>
    <w:p w14:paraId="0B35F110" w14:textId="77777777" w:rsidR="002E60D4" w:rsidRPr="00D35F7D" w:rsidRDefault="00D06511" w:rsidP="002E60D4">
      <w:pPr>
        <w:pStyle w:val="MediumGrid21"/>
      </w:pPr>
      <w:r w:rsidRPr="00D06511">
        <w:rPr>
          <w:b/>
        </w:rPr>
        <w:t>FIELDING</w:t>
      </w:r>
      <w:r w:rsidRPr="00D06511">
        <w:t>:</w:t>
      </w:r>
      <w:r w:rsidRPr="00D35F7D">
        <w:t xml:space="preserve">  </w:t>
      </w:r>
      <w:r w:rsidR="00997E93">
        <w:tab/>
      </w:r>
      <w:r w:rsidR="002E60D4" w:rsidRPr="00D35F7D">
        <w:t>Drills, mechanics, position specifics</w:t>
      </w:r>
    </w:p>
    <w:p w14:paraId="2F6DA2D8" w14:textId="77777777" w:rsidR="002E60D4" w:rsidRPr="00D35F7D" w:rsidRDefault="00D06511" w:rsidP="002E60D4">
      <w:pPr>
        <w:pStyle w:val="MediumGrid21"/>
      </w:pPr>
      <w:r w:rsidRPr="00D06511">
        <w:rPr>
          <w:b/>
        </w:rPr>
        <w:t>PITCHING</w:t>
      </w:r>
      <w:r w:rsidRPr="00D06511">
        <w:t>:</w:t>
      </w:r>
      <w:r w:rsidRPr="00D35F7D">
        <w:t xml:space="preserve">  </w:t>
      </w:r>
      <w:r w:rsidR="00997E93">
        <w:tab/>
      </w:r>
      <w:r w:rsidR="002E60D4" w:rsidRPr="00D35F7D">
        <w:t>Mechanics, arm bands/drills, long toss, bull pens, defensive work, mental aspects</w:t>
      </w:r>
    </w:p>
    <w:p w14:paraId="1C0CFC82" w14:textId="77777777" w:rsidR="002E60D4" w:rsidRDefault="00D06511" w:rsidP="002E60D4">
      <w:pPr>
        <w:pStyle w:val="MediumGrid21"/>
      </w:pPr>
      <w:r w:rsidRPr="00D06511">
        <w:rPr>
          <w:b/>
        </w:rPr>
        <w:t>CATCHING</w:t>
      </w:r>
      <w:r w:rsidRPr="00D06511">
        <w:t>:</w:t>
      </w:r>
      <w:r w:rsidRPr="00D35F7D">
        <w:t xml:space="preserve"> </w:t>
      </w:r>
      <w:r w:rsidR="00997E93">
        <w:tab/>
      </w:r>
      <w:r w:rsidR="002E60D4" w:rsidRPr="00D35F7D">
        <w:t>Drills, defensive/fielding work, bullpens, mental aspects</w:t>
      </w:r>
    </w:p>
    <w:p w14:paraId="5C82E1B7" w14:textId="77777777" w:rsidR="002E60D4" w:rsidRPr="00834C07" w:rsidRDefault="002E60D4" w:rsidP="002E60D4">
      <w:pPr>
        <w:pBdr>
          <w:bottom w:val="single" w:sz="12" w:space="1" w:color="auto"/>
        </w:pBdr>
        <w:rPr>
          <w:b/>
          <w:sz w:val="24"/>
          <w:szCs w:val="24"/>
          <w:u w:val="single"/>
        </w:rPr>
      </w:pPr>
    </w:p>
    <w:p w14:paraId="241A2424" w14:textId="77777777" w:rsidR="00D35F7D" w:rsidRDefault="00D35F7D" w:rsidP="00D35F7D">
      <w:pPr>
        <w:pStyle w:val="MediumGrid21"/>
        <w:jc w:val="center"/>
        <w:rPr>
          <w:b/>
          <w:u w:val="single"/>
        </w:rPr>
      </w:pPr>
      <w:r>
        <w:rPr>
          <w:b/>
          <w:u w:val="single"/>
        </w:rPr>
        <w:t>PRICING</w:t>
      </w:r>
    </w:p>
    <w:p w14:paraId="19E939D2" w14:textId="77777777" w:rsidR="00D35F7D" w:rsidRDefault="00D35F7D" w:rsidP="00D35F7D">
      <w:pPr>
        <w:pStyle w:val="MediumGrid21"/>
        <w:jc w:val="center"/>
        <w:rPr>
          <w:b/>
          <w:u w:val="single"/>
        </w:rPr>
      </w:pPr>
    </w:p>
    <w:p w14:paraId="328C8E54" w14:textId="77777777" w:rsidR="00CD58ED" w:rsidRDefault="00CD58ED" w:rsidP="00CD58ED">
      <w:pPr>
        <w:jc w:val="center"/>
      </w:pPr>
      <w:r w:rsidRPr="00D35F7D">
        <w:t>8 Sessions</w:t>
      </w:r>
      <w:r w:rsidRPr="00D35F7D">
        <w:tab/>
        <w:t>=</w:t>
      </w:r>
      <w:r w:rsidRPr="00D35F7D">
        <w:tab/>
      </w:r>
      <w:r w:rsidRPr="00D35F7D">
        <w:rPr>
          <w:b/>
        </w:rPr>
        <w:t>$3</w:t>
      </w:r>
      <w:r>
        <w:rPr>
          <w:b/>
        </w:rPr>
        <w:t>00</w:t>
      </w:r>
    </w:p>
    <w:p w14:paraId="509BB3E7" w14:textId="553CEF5A" w:rsidR="00CD58ED" w:rsidRPr="00CD58ED" w:rsidRDefault="00CD58ED" w:rsidP="00CD58ED">
      <w:pPr>
        <w:jc w:val="center"/>
      </w:pPr>
      <w:r w:rsidRPr="00D35F7D">
        <w:t>12 Sessions</w:t>
      </w:r>
      <w:r w:rsidRPr="00D35F7D">
        <w:tab/>
        <w:t>=</w:t>
      </w:r>
      <w:r w:rsidRPr="00D35F7D">
        <w:tab/>
      </w:r>
      <w:r w:rsidRPr="00D35F7D">
        <w:rPr>
          <w:b/>
        </w:rPr>
        <w:t>$4</w:t>
      </w:r>
      <w:r>
        <w:rPr>
          <w:b/>
        </w:rPr>
        <w:t>25</w:t>
      </w:r>
    </w:p>
    <w:p w14:paraId="005188F4" w14:textId="77777777" w:rsidR="00CD58ED" w:rsidRPr="00D35F7D" w:rsidRDefault="00CD58ED" w:rsidP="00CD58ED">
      <w:pPr>
        <w:jc w:val="center"/>
      </w:pPr>
      <w:r>
        <w:t>16 Sessions</w:t>
      </w:r>
      <w:r>
        <w:tab/>
        <w:t>=</w:t>
      </w:r>
      <w:r>
        <w:tab/>
      </w:r>
      <w:r w:rsidRPr="00E42388">
        <w:rPr>
          <w:b/>
        </w:rPr>
        <w:t>$500</w:t>
      </w:r>
    </w:p>
    <w:p w14:paraId="2B577E44" w14:textId="77777777" w:rsidR="00D35F7D" w:rsidRDefault="00D35F7D" w:rsidP="00D35F7D">
      <w:pPr>
        <w:pStyle w:val="MediumGrid21"/>
        <w:jc w:val="center"/>
        <w:rPr>
          <w:b/>
        </w:rPr>
      </w:pPr>
    </w:p>
    <w:p w14:paraId="5693B8F0" w14:textId="24990843" w:rsidR="00777461" w:rsidRPr="001E16FD" w:rsidRDefault="001E16FD" w:rsidP="00D35F7D">
      <w:pPr>
        <w:pStyle w:val="MediumGrid21"/>
        <w:numPr>
          <w:ilvl w:val="0"/>
          <w:numId w:val="25"/>
        </w:numPr>
        <w:rPr>
          <w:i/>
          <w:u w:val="single"/>
        </w:rPr>
      </w:pPr>
      <w:r>
        <w:rPr>
          <w:i/>
        </w:rPr>
        <w:t xml:space="preserve">12U -- </w:t>
      </w:r>
      <w:r w:rsidR="0081550F">
        <w:rPr>
          <w:i/>
        </w:rPr>
        <w:t>Starts January 21</w:t>
      </w:r>
      <w:r w:rsidR="00777461">
        <w:rPr>
          <w:i/>
        </w:rPr>
        <w:t xml:space="preserve"> and ends February 1</w:t>
      </w:r>
      <w:r w:rsidR="008A3E1B">
        <w:rPr>
          <w:i/>
        </w:rPr>
        <w:t>8</w:t>
      </w:r>
    </w:p>
    <w:p w14:paraId="2A78369D" w14:textId="43C90033" w:rsidR="001E16FD" w:rsidRPr="001E16FD" w:rsidRDefault="001E16FD" w:rsidP="001E16FD">
      <w:pPr>
        <w:pStyle w:val="MediumGrid21"/>
        <w:numPr>
          <w:ilvl w:val="0"/>
          <w:numId w:val="25"/>
        </w:numPr>
        <w:rPr>
          <w:i/>
          <w:u w:val="single"/>
        </w:rPr>
      </w:pPr>
      <w:r>
        <w:rPr>
          <w:i/>
        </w:rPr>
        <w:t>13U --</w:t>
      </w:r>
      <w:r w:rsidRPr="001E16FD">
        <w:rPr>
          <w:i/>
        </w:rPr>
        <w:t xml:space="preserve"> </w:t>
      </w:r>
      <w:r>
        <w:rPr>
          <w:i/>
        </w:rPr>
        <w:t>Starts January</w:t>
      </w:r>
      <w:r w:rsidR="0081550F">
        <w:rPr>
          <w:i/>
        </w:rPr>
        <w:t xml:space="preserve"> 21</w:t>
      </w:r>
      <w:r>
        <w:rPr>
          <w:i/>
        </w:rPr>
        <w:t xml:space="preserve"> and ends February 2</w:t>
      </w:r>
      <w:r w:rsidR="0081550F">
        <w:rPr>
          <w:i/>
        </w:rPr>
        <w:t>2</w:t>
      </w:r>
    </w:p>
    <w:p w14:paraId="10A8BE35" w14:textId="11D8FFA2" w:rsidR="001E16FD" w:rsidRPr="001E16FD" w:rsidRDefault="001E16FD" w:rsidP="001E16FD">
      <w:pPr>
        <w:pStyle w:val="MediumGrid21"/>
        <w:numPr>
          <w:ilvl w:val="0"/>
          <w:numId w:val="25"/>
        </w:numPr>
        <w:rPr>
          <w:i/>
          <w:u w:val="single"/>
        </w:rPr>
      </w:pPr>
      <w:r w:rsidRPr="001E16FD">
        <w:rPr>
          <w:i/>
        </w:rPr>
        <w:t>14U</w:t>
      </w:r>
      <w:r>
        <w:rPr>
          <w:i/>
        </w:rPr>
        <w:t xml:space="preserve">-- Starts </w:t>
      </w:r>
      <w:r w:rsidR="0081550F">
        <w:rPr>
          <w:i/>
        </w:rPr>
        <w:t>January 2</w:t>
      </w:r>
      <w:r>
        <w:rPr>
          <w:i/>
        </w:rPr>
        <w:t xml:space="preserve">1 and ends March </w:t>
      </w:r>
      <w:r w:rsidR="0081550F">
        <w:rPr>
          <w:i/>
        </w:rPr>
        <w:t>7</w:t>
      </w:r>
    </w:p>
    <w:p w14:paraId="7C2ABEE7" w14:textId="77777777" w:rsidR="00D35F7D" w:rsidRPr="00D35F7D" w:rsidRDefault="00D35F7D" w:rsidP="00D35F7D">
      <w:pPr>
        <w:pStyle w:val="MediumGrid21"/>
        <w:numPr>
          <w:ilvl w:val="0"/>
          <w:numId w:val="25"/>
        </w:numPr>
        <w:rPr>
          <w:i/>
          <w:u w:val="single"/>
        </w:rPr>
      </w:pPr>
      <w:r w:rsidRPr="00D35F7D">
        <w:rPr>
          <w:i/>
        </w:rPr>
        <w:t>Pick your own schedule of sessions and locations</w:t>
      </w:r>
    </w:p>
    <w:p w14:paraId="0EEA9D74" w14:textId="77777777" w:rsidR="00D35F7D" w:rsidRPr="00D35F7D" w:rsidRDefault="00D35F7D" w:rsidP="00D35F7D">
      <w:pPr>
        <w:pStyle w:val="MediumGrid21"/>
        <w:numPr>
          <w:ilvl w:val="0"/>
          <w:numId w:val="25"/>
        </w:numPr>
        <w:rPr>
          <w:i/>
          <w:u w:val="single"/>
        </w:rPr>
      </w:pPr>
      <w:r w:rsidRPr="00D35F7D">
        <w:rPr>
          <w:i/>
        </w:rPr>
        <w:t>Combine any sessions you want (fielding, hitting, pitching/catching</w:t>
      </w:r>
      <w:r w:rsidR="002E799A">
        <w:rPr>
          <w:i/>
        </w:rPr>
        <w:t>, combos</w:t>
      </w:r>
      <w:r w:rsidRPr="00D35F7D">
        <w:rPr>
          <w:i/>
        </w:rPr>
        <w:t>)</w:t>
      </w:r>
    </w:p>
    <w:p w14:paraId="59A73698" w14:textId="77777777" w:rsidR="00D35F7D" w:rsidRPr="00B24FBF" w:rsidRDefault="00D35F7D" w:rsidP="00D35F7D">
      <w:pPr>
        <w:pBdr>
          <w:bottom w:val="single" w:sz="12" w:space="1" w:color="auto"/>
        </w:pBdr>
      </w:pPr>
    </w:p>
    <w:p w14:paraId="7EE63BAF" w14:textId="77777777" w:rsidR="002E799A" w:rsidRDefault="002E799A" w:rsidP="002E60D4">
      <w:pPr>
        <w:pStyle w:val="MediumGrid21"/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14:paraId="618C99F0" w14:textId="77777777" w:rsidR="002E60D4" w:rsidRPr="00D35F7D" w:rsidRDefault="002E60D4" w:rsidP="002E60D4">
      <w:pPr>
        <w:pStyle w:val="MediumGrid21"/>
        <w:jc w:val="center"/>
        <w:rPr>
          <w:b/>
          <w:u w:val="single"/>
        </w:rPr>
      </w:pPr>
      <w:r w:rsidRPr="00D35F7D">
        <w:rPr>
          <w:b/>
          <w:u w:val="single"/>
        </w:rPr>
        <w:t>SESSIONS</w:t>
      </w:r>
      <w:r w:rsidR="00535EBC" w:rsidRPr="00D35F7D">
        <w:rPr>
          <w:b/>
          <w:u w:val="single"/>
        </w:rPr>
        <w:t xml:space="preserve"> AVAILABLE</w:t>
      </w:r>
    </w:p>
    <w:p w14:paraId="69FA85A5" w14:textId="77777777" w:rsidR="002E60D4" w:rsidRPr="00D35F7D" w:rsidRDefault="002E60D4" w:rsidP="002E60D4">
      <w:pPr>
        <w:pStyle w:val="MediumGrid21"/>
        <w:jc w:val="center"/>
        <w:rPr>
          <w:b/>
          <w:u w:val="single"/>
        </w:rPr>
      </w:pPr>
    </w:p>
    <w:p w14:paraId="4AE5F5A4" w14:textId="77777777" w:rsidR="002E60D4" w:rsidRPr="00D35F7D" w:rsidRDefault="00E87196" w:rsidP="00FA7BFD">
      <w:pPr>
        <w:pStyle w:val="MediumGrid21"/>
        <w:jc w:val="center"/>
        <w:rPr>
          <w:b/>
        </w:rPr>
      </w:pPr>
      <w:r w:rsidRPr="00D35F7D">
        <w:rPr>
          <w:b/>
        </w:rPr>
        <w:t>HITTING</w:t>
      </w:r>
      <w:r w:rsidR="002E60D4" w:rsidRPr="00D35F7D">
        <w:rPr>
          <w:b/>
        </w:rPr>
        <w:t>:</w:t>
      </w:r>
    </w:p>
    <w:p w14:paraId="730D613A" w14:textId="7B8EAD21" w:rsidR="002E60D4" w:rsidRPr="00D35F7D" w:rsidRDefault="00A93818" w:rsidP="00300E6F">
      <w:pPr>
        <w:pStyle w:val="MediumGrid21"/>
      </w:pPr>
      <w:r>
        <w:rPr>
          <w:b/>
          <w:noProof/>
        </w:rPr>
        <w:pict w14:anchorId="4855BFD5">
          <v:rect id="_x0000_s1026" style="position:absolute;margin-left:0;margin-top:1.05pt;width:467.25pt;height:52.5pt;z-index:-251660800" strokeweight="1.5pt"/>
        </w:pict>
      </w:r>
      <w:r w:rsidR="00E87196" w:rsidRPr="00D35F7D">
        <w:rPr>
          <w:b/>
          <w:u w:val="single"/>
        </w:rPr>
        <w:t>Winder:</w:t>
      </w:r>
      <w:r w:rsidR="00E87196" w:rsidRPr="00D35F7D">
        <w:rPr>
          <w:b/>
        </w:rPr>
        <w:tab/>
      </w:r>
      <w:r w:rsidR="00E87196" w:rsidRPr="00D35F7D">
        <w:tab/>
      </w:r>
      <w:r w:rsidR="00E87196" w:rsidRPr="00D35F7D">
        <w:tab/>
      </w:r>
      <w:r w:rsidR="00E87196" w:rsidRPr="00D35F7D">
        <w:tab/>
      </w:r>
      <w:r>
        <w:t xml:space="preserve"> </w:t>
      </w:r>
      <w:r w:rsidR="00507B13">
        <w:rPr>
          <w:b/>
          <w:u w:val="single"/>
        </w:rPr>
        <w:t>Northgate</w:t>
      </w:r>
      <w:r w:rsidR="00850A42">
        <w:rPr>
          <w:b/>
          <w:u w:val="single"/>
        </w:rPr>
        <w:t xml:space="preserve"> &amp; </w:t>
      </w:r>
      <w:proofErr w:type="spellStart"/>
      <w:r w:rsidR="00850A42">
        <w:rPr>
          <w:b/>
          <w:u w:val="single"/>
        </w:rPr>
        <w:t>Sprayberry</w:t>
      </w:r>
      <w:proofErr w:type="spellEnd"/>
      <w:r w:rsidR="00300E6F">
        <w:rPr>
          <w:b/>
          <w:u w:val="single"/>
        </w:rPr>
        <w:t>:</w:t>
      </w:r>
      <w:r w:rsidR="00E87196" w:rsidRPr="00D35F7D">
        <w:tab/>
      </w:r>
      <w:r w:rsidR="00450CDD" w:rsidRPr="00D35F7D">
        <w:tab/>
      </w:r>
      <w:r w:rsidR="00E87196" w:rsidRPr="00D35F7D">
        <w:rPr>
          <w:b/>
          <w:u w:val="single"/>
        </w:rPr>
        <w:t>Centennial:</w:t>
      </w:r>
    </w:p>
    <w:p w14:paraId="6357E74D" w14:textId="69489684" w:rsidR="00E87196" w:rsidRPr="00D35F7D" w:rsidRDefault="00D06511" w:rsidP="00300E6F">
      <w:pPr>
        <w:pStyle w:val="MediumGrid21"/>
      </w:pPr>
      <w:r>
        <w:t xml:space="preserve">Tuesday </w:t>
      </w:r>
      <w:r>
        <w:tab/>
        <w:t>6:</w:t>
      </w:r>
      <w:r w:rsidR="00935A1B">
        <w:t>00 – 7:3</w:t>
      </w:r>
      <w:r>
        <w:t>0</w:t>
      </w:r>
      <w:r w:rsidR="00E87196" w:rsidRPr="00D35F7D">
        <w:tab/>
      </w:r>
      <w:r w:rsidR="00E87196" w:rsidRPr="00D35F7D">
        <w:tab/>
      </w:r>
      <w:r w:rsidR="00252E0A">
        <w:t>Monday</w:t>
      </w:r>
      <w:r w:rsidR="004C7B0D" w:rsidRPr="004C7B0D">
        <w:tab/>
      </w:r>
      <w:r w:rsidR="0081550F">
        <w:t>7:30 – 9:00</w:t>
      </w:r>
      <w:r w:rsidR="00450CDD" w:rsidRPr="00D35F7D">
        <w:tab/>
      </w:r>
      <w:r w:rsidR="00E432A9">
        <w:t>Tue</w:t>
      </w:r>
      <w:r w:rsidR="00935A1B">
        <w:t>sday</w:t>
      </w:r>
      <w:r w:rsidR="00935A1B" w:rsidRPr="00D35F7D">
        <w:tab/>
      </w:r>
      <w:r w:rsidR="00935A1B">
        <w:t>8:00 - 9:30</w:t>
      </w:r>
      <w:r w:rsidR="00E87196" w:rsidRPr="00D35F7D">
        <w:tab/>
      </w:r>
    </w:p>
    <w:p w14:paraId="3E517147" w14:textId="7E7E3D2A" w:rsidR="004C7B0D" w:rsidRDefault="00935A1B" w:rsidP="00300E6F">
      <w:pPr>
        <w:pStyle w:val="MediumGrid21"/>
      </w:pPr>
      <w:r>
        <w:t>Thursday</w:t>
      </w:r>
      <w:r w:rsidR="00E87196" w:rsidRPr="00D35F7D">
        <w:tab/>
      </w:r>
      <w:r>
        <w:t>6:00 – 7:30</w:t>
      </w:r>
      <w:r w:rsidR="00E87196" w:rsidRPr="00D35F7D">
        <w:tab/>
      </w:r>
      <w:r w:rsidR="00E87196" w:rsidRPr="00D35F7D">
        <w:tab/>
      </w:r>
      <w:r w:rsidR="00252E0A">
        <w:t>Wednesday</w:t>
      </w:r>
      <w:r w:rsidR="00E432A9">
        <w:tab/>
      </w:r>
      <w:r w:rsidR="0081550F">
        <w:t>7:30 – 9:00</w:t>
      </w:r>
      <w:r w:rsidR="00E432A9">
        <w:tab/>
        <w:t>Thursday</w:t>
      </w:r>
      <w:r w:rsidR="00E87196" w:rsidRPr="00D35F7D">
        <w:tab/>
      </w:r>
      <w:r w:rsidR="00E432A9">
        <w:t>8:00 – 9:30</w:t>
      </w:r>
      <w:r w:rsidR="004C7B0D">
        <w:tab/>
      </w:r>
      <w:r w:rsidR="004C7B0D">
        <w:tab/>
      </w:r>
    </w:p>
    <w:p w14:paraId="557397BE" w14:textId="77777777" w:rsidR="00450CDD" w:rsidRPr="00E432A9" w:rsidRDefault="00300E6F" w:rsidP="00E432A9">
      <w:pPr>
        <w:pStyle w:val="MediumGrid21"/>
        <w:ind w:firstLine="720"/>
      </w:pPr>
      <w:r>
        <w:t xml:space="preserve">                                                           </w:t>
      </w:r>
    </w:p>
    <w:p w14:paraId="4E9143E4" w14:textId="77777777" w:rsidR="00D35F7D" w:rsidRPr="00D35F7D" w:rsidRDefault="00A93818" w:rsidP="00D35F7D">
      <w:pPr>
        <w:pStyle w:val="MediumGrid21"/>
        <w:jc w:val="center"/>
        <w:rPr>
          <w:b/>
        </w:rPr>
      </w:pPr>
      <w:r>
        <w:rPr>
          <w:b/>
          <w:noProof/>
        </w:rPr>
        <w:pict w14:anchorId="1CAD22D3">
          <v:rect id="_x0000_s1032" style="position:absolute;left:0;text-align:left;margin-left:0;margin-top:13pt;width:468pt;height:32.45pt;z-index:-251657728" strokeweight="1.5pt"/>
        </w:pict>
      </w:r>
      <w:r w:rsidR="00D35F7D" w:rsidRPr="00D35F7D">
        <w:rPr>
          <w:b/>
        </w:rPr>
        <w:t>FIELDING:</w:t>
      </w:r>
    </w:p>
    <w:p w14:paraId="35E662F0" w14:textId="77777777" w:rsidR="00D35F7D" w:rsidRPr="00D35F7D" w:rsidRDefault="00D35F7D" w:rsidP="00300E6F">
      <w:pPr>
        <w:pStyle w:val="MediumGrid21"/>
      </w:pPr>
      <w:r w:rsidRPr="00D35F7D">
        <w:rPr>
          <w:b/>
          <w:u w:val="single"/>
        </w:rPr>
        <w:t>Winder:</w:t>
      </w:r>
      <w:r w:rsidRPr="00D35F7D">
        <w:rPr>
          <w:b/>
        </w:rPr>
        <w:tab/>
      </w:r>
      <w:r w:rsidRPr="00D35F7D">
        <w:tab/>
      </w:r>
      <w:r w:rsidRPr="00D35F7D">
        <w:tab/>
      </w:r>
      <w:r w:rsidRPr="00D35F7D">
        <w:tab/>
      </w:r>
      <w:r w:rsidRPr="00D35F7D">
        <w:tab/>
      </w:r>
      <w:r w:rsidR="004C7B0D" w:rsidRPr="004C7B0D">
        <w:rPr>
          <w:b/>
          <w:u w:val="single"/>
        </w:rPr>
        <w:t>Northgate:</w:t>
      </w:r>
      <w:r w:rsidRPr="00D35F7D">
        <w:tab/>
      </w:r>
      <w:r w:rsidR="00300E6F">
        <w:tab/>
      </w:r>
      <w:r w:rsidR="00300E6F">
        <w:tab/>
      </w:r>
      <w:r w:rsidRPr="00D35F7D">
        <w:rPr>
          <w:b/>
          <w:u w:val="single"/>
        </w:rPr>
        <w:t>Centennial:</w:t>
      </w:r>
    </w:p>
    <w:p w14:paraId="626E543F" w14:textId="56275C14" w:rsidR="00D35F7D" w:rsidRPr="00583733" w:rsidRDefault="004C7B0D" w:rsidP="00300E6F">
      <w:pPr>
        <w:pStyle w:val="MediumGrid21"/>
      </w:pPr>
      <w:r>
        <w:t>Thursday</w:t>
      </w:r>
      <w:r>
        <w:tab/>
        <w:t>7:30 – 9:00</w:t>
      </w:r>
      <w:r>
        <w:tab/>
      </w:r>
      <w:r>
        <w:tab/>
      </w:r>
      <w:r w:rsidR="00252E0A">
        <w:t>Wednesday</w:t>
      </w:r>
      <w:r>
        <w:t xml:space="preserve"> </w:t>
      </w:r>
      <w:r>
        <w:tab/>
      </w:r>
      <w:r w:rsidR="00E432A9">
        <w:t>6:00 - 7</w:t>
      </w:r>
      <w:r w:rsidR="008A3E13" w:rsidRPr="008A3E13">
        <w:t>:30</w:t>
      </w:r>
      <w:r w:rsidR="00935A1B">
        <w:tab/>
      </w:r>
      <w:r w:rsidR="00E432A9">
        <w:t>Thursday</w:t>
      </w:r>
      <w:r w:rsidR="00E432A9">
        <w:tab/>
        <w:t>6:3</w:t>
      </w:r>
      <w:r w:rsidR="00935A1B">
        <w:t xml:space="preserve">0 </w:t>
      </w:r>
      <w:r w:rsidR="00E432A9">
        <w:t>– 8:0</w:t>
      </w:r>
      <w:r w:rsidR="00583733">
        <w:t>0</w:t>
      </w:r>
    </w:p>
    <w:p w14:paraId="3DA2E488" w14:textId="77777777" w:rsidR="00D35F7D" w:rsidRDefault="00D35F7D" w:rsidP="00450CDD">
      <w:pPr>
        <w:pStyle w:val="MediumGrid21"/>
        <w:jc w:val="center"/>
        <w:rPr>
          <w:b/>
          <w:highlight w:val="yellow"/>
        </w:rPr>
      </w:pPr>
    </w:p>
    <w:p w14:paraId="2D26019C" w14:textId="77777777" w:rsidR="00D35F7D" w:rsidRDefault="00D35F7D" w:rsidP="00450CDD">
      <w:pPr>
        <w:pStyle w:val="MediumGrid21"/>
        <w:jc w:val="center"/>
        <w:rPr>
          <w:b/>
          <w:highlight w:val="yellow"/>
        </w:rPr>
      </w:pPr>
    </w:p>
    <w:p w14:paraId="26188D19" w14:textId="77777777" w:rsidR="00583733" w:rsidRPr="00D35F7D" w:rsidRDefault="00A93818" w:rsidP="00583733">
      <w:pPr>
        <w:pStyle w:val="MediumGrid21"/>
        <w:jc w:val="center"/>
        <w:rPr>
          <w:b/>
        </w:rPr>
      </w:pPr>
      <w:r>
        <w:rPr>
          <w:b/>
          <w:noProof/>
        </w:rPr>
        <w:pict w14:anchorId="391DC754">
          <v:rect id="_x0000_s1037" style="position:absolute;left:0;text-align:left;margin-left:0;margin-top:10pt;width:468pt;height:33.95pt;z-index:-251656704" strokeweight="1.5pt"/>
        </w:pict>
      </w:r>
      <w:r w:rsidR="00583733" w:rsidRPr="00D35F7D">
        <w:rPr>
          <w:b/>
        </w:rPr>
        <w:t>PITCHING / CATCHING:</w:t>
      </w:r>
    </w:p>
    <w:p w14:paraId="16E9C03E" w14:textId="77777777" w:rsidR="00583733" w:rsidRPr="00D35F7D" w:rsidRDefault="00583733" w:rsidP="00300E6F">
      <w:pPr>
        <w:pStyle w:val="MediumGrid21"/>
      </w:pPr>
      <w:r w:rsidRPr="00D35F7D">
        <w:rPr>
          <w:b/>
          <w:u w:val="single"/>
        </w:rPr>
        <w:t>Winder:</w:t>
      </w:r>
      <w:r w:rsidRPr="00D35F7D">
        <w:rPr>
          <w:b/>
        </w:rPr>
        <w:tab/>
      </w:r>
      <w:r w:rsidRPr="00D35F7D">
        <w:tab/>
      </w:r>
      <w:r w:rsidRPr="00D35F7D">
        <w:tab/>
      </w:r>
      <w:r w:rsidRPr="00D35F7D">
        <w:tab/>
      </w:r>
      <w:r w:rsidRPr="00D35F7D">
        <w:tab/>
      </w:r>
      <w:r w:rsidR="004C7B0D" w:rsidRPr="004C7B0D">
        <w:rPr>
          <w:b/>
          <w:u w:val="single"/>
        </w:rPr>
        <w:t>Northgate:</w:t>
      </w:r>
      <w:r w:rsidRPr="00D35F7D">
        <w:tab/>
      </w:r>
      <w:r w:rsidR="00300E6F">
        <w:tab/>
      </w:r>
      <w:r w:rsidR="00300E6F">
        <w:tab/>
      </w:r>
      <w:r w:rsidRPr="00D35F7D">
        <w:rPr>
          <w:b/>
          <w:u w:val="single"/>
        </w:rPr>
        <w:t>Centennial:</w:t>
      </w:r>
    </w:p>
    <w:p w14:paraId="2080BAEE" w14:textId="2251C92E" w:rsidR="00450CDD" w:rsidRPr="00583733" w:rsidRDefault="00583733" w:rsidP="00300E6F">
      <w:pPr>
        <w:pStyle w:val="MediumGrid21"/>
        <w:rPr>
          <w:b/>
          <w:i/>
          <w:u w:val="single"/>
        </w:rPr>
      </w:pPr>
      <w:r w:rsidRPr="00D35F7D">
        <w:t>T</w:t>
      </w:r>
      <w:r w:rsidR="00935A1B">
        <w:t>uesday</w:t>
      </w:r>
      <w:r w:rsidRPr="00D35F7D">
        <w:tab/>
      </w:r>
      <w:r w:rsidR="00935A1B">
        <w:t>7:30 – 9:00</w:t>
      </w:r>
      <w:r w:rsidRPr="00D35F7D">
        <w:tab/>
      </w:r>
      <w:r>
        <w:tab/>
      </w:r>
      <w:r w:rsidR="00252E0A">
        <w:t>Monday</w:t>
      </w:r>
      <w:r w:rsidR="004C7B0D">
        <w:tab/>
      </w:r>
      <w:r w:rsidR="00E432A9">
        <w:t>6:00 - 7</w:t>
      </w:r>
      <w:r w:rsidR="008A3E13" w:rsidRPr="008A3E13">
        <w:t>:30</w:t>
      </w:r>
      <w:r w:rsidR="004C7B0D">
        <w:tab/>
      </w:r>
      <w:r w:rsidR="00935A1B">
        <w:t>Tuesday</w:t>
      </w:r>
      <w:r>
        <w:tab/>
      </w:r>
      <w:r w:rsidR="00E432A9">
        <w:t>6:30 - 8:0</w:t>
      </w:r>
      <w:r w:rsidR="00935A1B">
        <w:t>0</w:t>
      </w:r>
      <w:r w:rsidRPr="00D35F7D">
        <w:tab/>
      </w:r>
      <w:r w:rsidRPr="00D35F7D">
        <w:tab/>
      </w:r>
      <w:r w:rsidRPr="00D35F7D">
        <w:tab/>
      </w:r>
    </w:p>
    <w:p w14:paraId="058FFCFA" w14:textId="77777777" w:rsidR="00450CDD" w:rsidRPr="00D35F7D" w:rsidRDefault="00450CDD" w:rsidP="00583733">
      <w:pPr>
        <w:pStyle w:val="MediumGrid21"/>
      </w:pPr>
    </w:p>
    <w:p w14:paraId="7FE8C55A" w14:textId="77777777" w:rsidR="00450CDD" w:rsidRPr="00D35F7D" w:rsidRDefault="007A530C" w:rsidP="00450CDD">
      <w:pPr>
        <w:pStyle w:val="MediumGrid21"/>
        <w:jc w:val="center"/>
        <w:rPr>
          <w:b/>
        </w:rPr>
      </w:pPr>
      <w:r>
        <w:rPr>
          <w:b/>
        </w:rPr>
        <w:t>COMBO:</w:t>
      </w:r>
      <w:r w:rsidR="00583733">
        <w:rPr>
          <w:b/>
        </w:rPr>
        <w:t xml:space="preserve"> (Pitching/Catching + Hitting)</w:t>
      </w:r>
    </w:p>
    <w:p w14:paraId="1FE8194A" w14:textId="106C1555" w:rsidR="00450CDD" w:rsidRPr="00D35F7D" w:rsidRDefault="00A93818" w:rsidP="00300E6F">
      <w:pPr>
        <w:pStyle w:val="MediumGrid21"/>
      </w:pPr>
      <w:r>
        <w:rPr>
          <w:b/>
          <w:noProof/>
        </w:rPr>
        <w:pict w14:anchorId="4674B0B7">
          <v:rect id="_x0000_s1030" style="position:absolute;margin-left:0;margin-top:2.2pt;width:468pt;height:43.5pt;z-index:-251659776" strokeweight="1.5pt"/>
        </w:pict>
      </w:r>
      <w:r w:rsidR="00450CDD" w:rsidRPr="00D35F7D">
        <w:rPr>
          <w:b/>
          <w:u w:val="single"/>
        </w:rPr>
        <w:t>Winder:</w:t>
      </w:r>
      <w:r w:rsidR="00450CDD" w:rsidRPr="00D35F7D">
        <w:rPr>
          <w:b/>
        </w:rPr>
        <w:tab/>
      </w:r>
      <w:r w:rsidR="00450CDD" w:rsidRPr="00D35F7D">
        <w:tab/>
      </w:r>
      <w:r w:rsidR="00450CDD" w:rsidRPr="00D35F7D">
        <w:tab/>
      </w:r>
      <w:r w:rsidR="00450CDD" w:rsidRPr="00D35F7D">
        <w:tab/>
      </w:r>
      <w:r w:rsidR="00450CDD" w:rsidRPr="00D35F7D">
        <w:tab/>
      </w:r>
      <w:r w:rsidR="004C7B0D" w:rsidRPr="004C7B0D">
        <w:rPr>
          <w:b/>
          <w:u w:val="single"/>
        </w:rPr>
        <w:t>Northgat</w:t>
      </w:r>
      <w:r>
        <w:rPr>
          <w:b/>
          <w:u w:val="single"/>
        </w:rPr>
        <w:t>e</w:t>
      </w:r>
      <w:r w:rsidR="00450CDD" w:rsidRPr="00D35F7D">
        <w:tab/>
      </w:r>
      <w:r w:rsidR="00300E6F">
        <w:tab/>
      </w:r>
      <w:r w:rsidR="00300E6F">
        <w:tab/>
      </w:r>
      <w:r w:rsidR="00450CDD" w:rsidRPr="00D35F7D">
        <w:rPr>
          <w:b/>
          <w:u w:val="single"/>
        </w:rPr>
        <w:t>Centennial:</w:t>
      </w:r>
    </w:p>
    <w:p w14:paraId="261EEEA5" w14:textId="77777777" w:rsidR="00450CDD" w:rsidRPr="00D35F7D" w:rsidRDefault="00583733" w:rsidP="00300E6F">
      <w:pPr>
        <w:pStyle w:val="MediumGrid21"/>
      </w:pPr>
      <w:r>
        <w:t>Saturday</w:t>
      </w:r>
      <w:r w:rsidR="00450CDD" w:rsidRPr="00D35F7D">
        <w:tab/>
      </w:r>
      <w:r>
        <w:t>9:00 – 11</w:t>
      </w:r>
      <w:r w:rsidR="00535EBC" w:rsidRPr="00D35F7D">
        <w:t>:00</w:t>
      </w:r>
      <w:r w:rsidR="007A530C">
        <w:tab/>
      </w:r>
      <w:r w:rsidR="007A530C">
        <w:tab/>
      </w:r>
      <w:r w:rsidR="004C7B0D">
        <w:t xml:space="preserve">Saturday </w:t>
      </w:r>
      <w:r w:rsidR="007A530C">
        <w:tab/>
      </w:r>
      <w:r w:rsidR="004C7B0D">
        <w:t>10:00-12:00</w:t>
      </w:r>
      <w:r w:rsidR="00BF1738">
        <w:tab/>
        <w:t>Satur</w:t>
      </w:r>
      <w:r w:rsidR="00326BF1">
        <w:t>day</w:t>
      </w:r>
      <w:r w:rsidR="00450CDD" w:rsidRPr="00D35F7D">
        <w:tab/>
      </w:r>
      <w:r w:rsidR="00E432A9">
        <w:t>9:00 – 11</w:t>
      </w:r>
      <w:r w:rsidR="00535EBC" w:rsidRPr="00D35F7D">
        <w:t>:00</w:t>
      </w:r>
    </w:p>
    <w:p w14:paraId="0BB603B7" w14:textId="77777777" w:rsidR="00450CDD" w:rsidRPr="007A530C" w:rsidRDefault="007A530C" w:rsidP="007A530C">
      <w:pPr>
        <w:pStyle w:val="MediumGrid21"/>
        <w:tabs>
          <w:tab w:val="left" w:pos="3767"/>
        </w:tabs>
        <w:rPr>
          <w:b/>
        </w:rPr>
      </w:pPr>
      <w:r>
        <w:tab/>
      </w:r>
      <w:r w:rsidRPr="007A530C">
        <w:rPr>
          <w:b/>
        </w:rPr>
        <w:t>(includes fielding at Northgate)</w:t>
      </w:r>
    </w:p>
    <w:p w14:paraId="60B939CD" w14:textId="77777777" w:rsidR="002E60D4" w:rsidRPr="00D35F7D" w:rsidRDefault="002E60D4" w:rsidP="002E60D4">
      <w:pPr>
        <w:pStyle w:val="MediumGrid21"/>
      </w:pPr>
    </w:p>
    <w:p w14:paraId="3CEB61C3" w14:textId="77777777" w:rsidR="00535EBC" w:rsidRPr="00D35F7D" w:rsidRDefault="00A93818" w:rsidP="00535EBC">
      <w:pPr>
        <w:pStyle w:val="MediumGrid21"/>
        <w:jc w:val="center"/>
        <w:rPr>
          <w:b/>
        </w:rPr>
      </w:pPr>
      <w:r>
        <w:rPr>
          <w:b/>
          <w:noProof/>
        </w:rPr>
        <w:pict w14:anchorId="05AC3619">
          <v:rect id="_x0000_s1031" style="position:absolute;left:0;text-align:left;margin-left:-4.2pt;margin-top:10.95pt;width:475.5pt;height:44.25pt;z-index:-251658752" strokeweight="1.5pt"/>
        </w:pict>
      </w:r>
      <w:r w:rsidR="00F94D13">
        <w:rPr>
          <w:b/>
        </w:rPr>
        <w:t xml:space="preserve">COMBO: </w:t>
      </w:r>
      <w:r w:rsidR="00583733">
        <w:rPr>
          <w:b/>
        </w:rPr>
        <w:t>(Fielding + Hitting)</w:t>
      </w:r>
    </w:p>
    <w:p w14:paraId="2D124C15" w14:textId="2D2DD1F6" w:rsidR="00535EBC" w:rsidRPr="00D35F7D" w:rsidRDefault="00535EBC" w:rsidP="00300E6F">
      <w:pPr>
        <w:pStyle w:val="MediumGrid21"/>
      </w:pPr>
      <w:r w:rsidRPr="00D35F7D">
        <w:rPr>
          <w:b/>
          <w:u w:val="single"/>
        </w:rPr>
        <w:t>Winder:</w:t>
      </w:r>
      <w:r w:rsidRPr="00D35F7D">
        <w:rPr>
          <w:b/>
        </w:rPr>
        <w:tab/>
      </w:r>
      <w:r w:rsidRPr="00D35F7D">
        <w:tab/>
      </w:r>
      <w:r w:rsidRPr="00D35F7D">
        <w:tab/>
      </w:r>
      <w:r w:rsidRPr="00D35F7D">
        <w:tab/>
      </w:r>
      <w:r w:rsidRPr="00D35F7D">
        <w:tab/>
      </w:r>
      <w:proofErr w:type="spellStart"/>
      <w:r w:rsidR="00850A42" w:rsidRPr="00850A42">
        <w:rPr>
          <w:b/>
          <w:u w:val="single"/>
        </w:rPr>
        <w:t>Sprayberr</w:t>
      </w:r>
      <w:proofErr w:type="spellEnd"/>
      <w:r w:rsidR="00850A42" w:rsidRPr="00850A42">
        <w:rPr>
          <w:b/>
          <w:u w:val="single"/>
        </w:rPr>
        <w:t>y</w:t>
      </w:r>
      <w:r w:rsidRPr="00D35F7D">
        <w:tab/>
      </w:r>
      <w:r w:rsidR="00300E6F">
        <w:tab/>
      </w:r>
      <w:r w:rsidR="00300E6F">
        <w:tab/>
      </w:r>
      <w:r w:rsidRPr="00D35F7D">
        <w:rPr>
          <w:b/>
          <w:u w:val="single"/>
        </w:rPr>
        <w:t>Centennial:</w:t>
      </w:r>
    </w:p>
    <w:p w14:paraId="31FD9E17" w14:textId="3DD725D2" w:rsidR="00583733" w:rsidRDefault="00583733" w:rsidP="00300E6F">
      <w:pPr>
        <w:pStyle w:val="MediumGrid21"/>
      </w:pPr>
      <w:r>
        <w:t>Saturday</w:t>
      </w:r>
      <w:r w:rsidR="00850A42">
        <w:tab/>
      </w:r>
      <w:r>
        <w:t>11:00 – 1</w:t>
      </w:r>
      <w:r w:rsidR="00850A42">
        <w:t>:00</w:t>
      </w:r>
      <w:r w:rsidR="00850A42">
        <w:tab/>
      </w:r>
      <w:r w:rsidR="00850A42">
        <w:tab/>
        <w:t xml:space="preserve">Saturday </w:t>
      </w:r>
      <w:r w:rsidR="00850A42">
        <w:tab/>
        <w:t>3:00-5:00</w:t>
      </w:r>
      <w:r w:rsidRPr="00D35F7D">
        <w:tab/>
      </w:r>
      <w:r w:rsidR="00326BF1">
        <w:t>Saturday</w:t>
      </w:r>
      <w:r w:rsidRPr="00D35F7D">
        <w:tab/>
      </w:r>
      <w:r w:rsidR="00E432A9">
        <w:t>11:00 – 1</w:t>
      </w:r>
      <w:r w:rsidRPr="00D35F7D">
        <w:t>:00</w:t>
      </w:r>
    </w:p>
    <w:p w14:paraId="7207595B" w14:textId="2FE1C6D8" w:rsidR="00A93818" w:rsidRDefault="00A93818" w:rsidP="00300E6F">
      <w:pPr>
        <w:pStyle w:val="MediumGrid21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(includes fielding at </w:t>
      </w:r>
      <w:proofErr w:type="spellStart"/>
      <w:r>
        <w:rPr>
          <w:b/>
        </w:rPr>
        <w:t>Sprayberry</w:t>
      </w:r>
      <w:proofErr w:type="spellEnd"/>
      <w:r w:rsidRPr="007A530C">
        <w:rPr>
          <w:b/>
        </w:rPr>
        <w:t>)</w:t>
      </w:r>
    </w:p>
    <w:p w14:paraId="69A6B7BD" w14:textId="77777777" w:rsidR="00535EBC" w:rsidRDefault="00535EBC" w:rsidP="00A93818">
      <w:pPr>
        <w:pStyle w:val="MediumGrid21"/>
      </w:pPr>
    </w:p>
    <w:p w14:paraId="03962B7B" w14:textId="77777777" w:rsidR="00A93818" w:rsidRPr="00D35F7D" w:rsidRDefault="00A93818" w:rsidP="00A93818">
      <w:pPr>
        <w:pStyle w:val="MediumGrid21"/>
      </w:pPr>
    </w:p>
    <w:p w14:paraId="3BE3B044" w14:textId="77777777" w:rsidR="00DB5B40" w:rsidRDefault="00DB5B40" w:rsidP="00DB5B40">
      <w:pPr>
        <w:pStyle w:val="MediumGrid21"/>
      </w:pPr>
      <w:bookmarkStart w:id="0" w:name="_GoBack"/>
      <w:bookmarkEnd w:id="0"/>
    </w:p>
    <w:p w14:paraId="28EDFC0B" w14:textId="77777777" w:rsidR="00300E6F" w:rsidRPr="00D35F7D" w:rsidRDefault="00300E6F" w:rsidP="00DB5B40">
      <w:pPr>
        <w:pStyle w:val="MediumGrid21"/>
        <w:jc w:val="center"/>
        <w:rPr>
          <w:b/>
          <w:u w:val="single"/>
        </w:rPr>
      </w:pPr>
      <w:r w:rsidRPr="00D35F7D">
        <w:rPr>
          <w:b/>
          <w:u w:val="single"/>
        </w:rPr>
        <w:t>REGISTRATION</w:t>
      </w:r>
    </w:p>
    <w:p w14:paraId="4CEAF595" w14:textId="77777777" w:rsidR="00300E6F" w:rsidRPr="00D35F7D" w:rsidRDefault="00300E6F" w:rsidP="00300E6F">
      <w:pPr>
        <w:pStyle w:val="MediumGrid21"/>
        <w:jc w:val="center"/>
        <w:rPr>
          <w:b/>
          <w:u w:val="single"/>
        </w:rPr>
      </w:pPr>
    </w:p>
    <w:p w14:paraId="6CDC28D2" w14:textId="066CEB3B" w:rsidR="00A1641D" w:rsidRPr="00E432A9" w:rsidRDefault="00300E6F" w:rsidP="00300E6F">
      <w:pPr>
        <w:pStyle w:val="MediumGrid21"/>
        <w:numPr>
          <w:ilvl w:val="0"/>
          <w:numId w:val="23"/>
        </w:numPr>
        <w:rPr>
          <w:rStyle w:val="Hyperlink"/>
        </w:rPr>
      </w:pPr>
      <w:r w:rsidRPr="00D35F7D">
        <w:t xml:space="preserve">Register online </w:t>
      </w:r>
      <w:r>
        <w:t xml:space="preserve">at </w:t>
      </w:r>
      <w:r w:rsidR="00E432A9">
        <w:fldChar w:fldCharType="begin"/>
      </w:r>
      <w:r w:rsidR="003A736D">
        <w:instrText>HYPERLINK "https://teamelitebaseball.sportngin.com/register/form/204549289"</w:instrText>
      </w:r>
      <w:r w:rsidR="00E432A9">
        <w:fldChar w:fldCharType="separate"/>
      </w:r>
      <w:r w:rsidR="00A1641D" w:rsidRPr="00E432A9">
        <w:rPr>
          <w:rStyle w:val="Hyperlink"/>
        </w:rPr>
        <w:t>PRESEASON REGISTRATION</w:t>
      </w:r>
    </w:p>
    <w:p w14:paraId="5516FC5F" w14:textId="77777777" w:rsidR="00300E6F" w:rsidRDefault="00E432A9" w:rsidP="00300E6F">
      <w:pPr>
        <w:pStyle w:val="MediumGrid21"/>
        <w:numPr>
          <w:ilvl w:val="0"/>
          <w:numId w:val="23"/>
        </w:numPr>
      </w:pPr>
      <w:r>
        <w:fldChar w:fldCharType="end"/>
      </w:r>
      <w:r w:rsidR="00300E6F">
        <w:t xml:space="preserve">First:  If you have an account, just log in and go to the pre-season workout link to register. </w:t>
      </w:r>
    </w:p>
    <w:p w14:paraId="6DDC9A8E" w14:textId="77777777" w:rsidR="00300E6F" w:rsidRPr="00D35F7D" w:rsidRDefault="00300E6F" w:rsidP="00300E6F">
      <w:pPr>
        <w:pStyle w:val="MediumGrid21"/>
        <w:numPr>
          <w:ilvl w:val="0"/>
          <w:numId w:val="23"/>
        </w:numPr>
      </w:pPr>
      <w:r>
        <w:t>If you don’t have an account, create your account then log in and go to the pre-season link to register.</w:t>
      </w:r>
    </w:p>
    <w:p w14:paraId="432235D1" w14:textId="77777777" w:rsidR="00300E6F" w:rsidRDefault="00300E6F" w:rsidP="00300E6F">
      <w:pPr>
        <w:pStyle w:val="MediumGrid21"/>
        <w:numPr>
          <w:ilvl w:val="0"/>
          <w:numId w:val="23"/>
        </w:numPr>
      </w:pPr>
      <w:r w:rsidRPr="00D35F7D">
        <w:t>Follow the instructions and choose age group, position, fill out info, choose package, pay, choose dates, and close out.</w:t>
      </w:r>
    </w:p>
    <w:p w14:paraId="12777310" w14:textId="250D3CF9" w:rsidR="00E432A9" w:rsidRPr="00E432A9" w:rsidRDefault="00E432A9" w:rsidP="00300E6F">
      <w:pPr>
        <w:pStyle w:val="MediumGrid21"/>
        <w:numPr>
          <w:ilvl w:val="0"/>
          <w:numId w:val="23"/>
        </w:numPr>
        <w:rPr>
          <w:b/>
        </w:rPr>
      </w:pPr>
      <w:r w:rsidRPr="00E432A9">
        <w:rPr>
          <w:b/>
        </w:rPr>
        <w:t>CAN CHOOSE HITTING, PITCHIN</w:t>
      </w:r>
      <w:r w:rsidR="001E16FD">
        <w:rPr>
          <w:b/>
        </w:rPr>
        <w:t>G</w:t>
      </w:r>
      <w:r w:rsidRPr="00E432A9">
        <w:rPr>
          <w:b/>
        </w:rPr>
        <w:t>/CATCHING OR FIELDING, ANY COMBO OR ALL THREE</w:t>
      </w:r>
    </w:p>
    <w:p w14:paraId="0B85E204" w14:textId="77777777" w:rsidR="00300E6F" w:rsidRDefault="00300E6F" w:rsidP="00300E6F">
      <w:pPr>
        <w:pStyle w:val="MediumGrid21"/>
        <w:rPr>
          <w:b/>
        </w:rPr>
      </w:pPr>
    </w:p>
    <w:p w14:paraId="2A3C6595" w14:textId="77777777" w:rsidR="00300E6F" w:rsidRPr="00D35F7D" w:rsidRDefault="00300E6F" w:rsidP="00300E6F">
      <w:pPr>
        <w:pStyle w:val="MediumGrid21"/>
        <w:rPr>
          <w:b/>
        </w:rPr>
      </w:pPr>
      <w:r w:rsidRPr="00D35F7D">
        <w:rPr>
          <w:b/>
        </w:rPr>
        <w:t>NO DATES ARE SAVED UNTIL PAID</w:t>
      </w:r>
    </w:p>
    <w:p w14:paraId="6A11CC75" w14:textId="77777777" w:rsidR="00300E6F" w:rsidRDefault="00300E6F" w:rsidP="00DB5B40">
      <w:pPr>
        <w:pStyle w:val="MediumGrid21"/>
        <w:rPr>
          <w:rFonts w:eastAsia="Times New Roman"/>
        </w:rPr>
      </w:pPr>
      <w:r w:rsidRPr="00D35F7D">
        <w:rPr>
          <w:rFonts w:eastAsia="Times New Roman"/>
        </w:rPr>
        <w:t>Once all is completed online, you will receive your receipt and confirmation of the dates and package (s) chosen.</w:t>
      </w:r>
    </w:p>
    <w:p w14:paraId="47DDA1B5" w14:textId="77777777" w:rsidR="00DB5B40" w:rsidRDefault="00DB5B40" w:rsidP="00DB5B40">
      <w:pPr>
        <w:pStyle w:val="MediumGrid21"/>
        <w:rPr>
          <w:rFonts w:eastAsia="Times New Roman"/>
        </w:rPr>
      </w:pPr>
    </w:p>
    <w:p w14:paraId="1C918A9A" w14:textId="77777777" w:rsidR="00DB5B40" w:rsidRPr="00DB5B40" w:rsidRDefault="00DB5B40" w:rsidP="00DB5B40">
      <w:pPr>
        <w:pStyle w:val="MediumGrid21"/>
        <w:rPr>
          <w:rFonts w:eastAsia="Times New Roman"/>
        </w:rPr>
      </w:pPr>
    </w:p>
    <w:p w14:paraId="41FF8654" w14:textId="77777777" w:rsidR="00300E6F" w:rsidRDefault="00300E6F" w:rsidP="00300E6F">
      <w:pPr>
        <w:pStyle w:val="MediumGrid21"/>
        <w:jc w:val="center"/>
        <w:rPr>
          <w:b/>
        </w:rPr>
      </w:pPr>
    </w:p>
    <w:p w14:paraId="02D12A59" w14:textId="77777777" w:rsidR="00181141" w:rsidRPr="00D35F7D" w:rsidRDefault="00181141" w:rsidP="00B24FBF">
      <w:pPr>
        <w:pStyle w:val="MediumGrid21"/>
      </w:pPr>
    </w:p>
    <w:sectPr w:rsidR="00181141" w:rsidRPr="00D35F7D" w:rsidSect="009A3602">
      <w:footerReference w:type="default" r:id="rId9"/>
      <w:pgSz w:w="12240" w:h="15840"/>
      <w:pgMar w:top="720" w:right="1440" w:bottom="720" w:left="1440" w:header="720" w:footer="14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7F08B1A" w14:textId="77777777" w:rsidR="00BD4B56" w:rsidRDefault="00BD4B56" w:rsidP="003E45E0">
      <w:pPr>
        <w:spacing w:after="0" w:line="240" w:lineRule="auto"/>
      </w:pPr>
      <w:r>
        <w:separator/>
      </w:r>
    </w:p>
  </w:endnote>
  <w:endnote w:type="continuationSeparator" w:id="0">
    <w:p w14:paraId="441D2707" w14:textId="77777777" w:rsidR="00BD4B56" w:rsidRDefault="00BD4B56" w:rsidP="003E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Script">
    <w:panose1 w:val="020B0804020000000003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228DB" w14:textId="77777777" w:rsidR="00FA7BFD" w:rsidRDefault="00FA7BF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3818">
      <w:rPr>
        <w:noProof/>
      </w:rPr>
      <w:t>- 2 -</w:t>
    </w:r>
    <w:r>
      <w:rPr>
        <w:noProof/>
      </w:rPr>
      <w:fldChar w:fldCharType="end"/>
    </w:r>
  </w:p>
  <w:p w14:paraId="7AD6065D" w14:textId="77777777" w:rsidR="00FA7BFD" w:rsidRDefault="00FA7B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99B687A" w14:textId="77777777" w:rsidR="00BD4B56" w:rsidRDefault="00BD4B56" w:rsidP="003E45E0">
      <w:pPr>
        <w:spacing w:after="0" w:line="240" w:lineRule="auto"/>
      </w:pPr>
      <w:r>
        <w:separator/>
      </w:r>
    </w:p>
  </w:footnote>
  <w:footnote w:type="continuationSeparator" w:id="0">
    <w:p w14:paraId="55434128" w14:textId="77777777" w:rsidR="00BD4B56" w:rsidRDefault="00BD4B56" w:rsidP="003E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432EE0"/>
    <w:multiLevelType w:val="hybridMultilevel"/>
    <w:tmpl w:val="C56C6A9C"/>
    <w:lvl w:ilvl="0" w:tplc="E91ED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60979"/>
    <w:multiLevelType w:val="hybridMultilevel"/>
    <w:tmpl w:val="EC588F58"/>
    <w:lvl w:ilvl="0" w:tplc="06206BD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93ED3"/>
    <w:multiLevelType w:val="hybridMultilevel"/>
    <w:tmpl w:val="07AC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46F3"/>
    <w:multiLevelType w:val="hybridMultilevel"/>
    <w:tmpl w:val="CFB8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D07B3"/>
    <w:multiLevelType w:val="multilevel"/>
    <w:tmpl w:val="0CA4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D0172A"/>
    <w:multiLevelType w:val="hybridMultilevel"/>
    <w:tmpl w:val="5D5CF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00328"/>
    <w:multiLevelType w:val="hybridMultilevel"/>
    <w:tmpl w:val="0B68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23F14"/>
    <w:multiLevelType w:val="hybridMultilevel"/>
    <w:tmpl w:val="61AA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939DB"/>
    <w:multiLevelType w:val="hybridMultilevel"/>
    <w:tmpl w:val="DFC6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82498"/>
    <w:multiLevelType w:val="hybridMultilevel"/>
    <w:tmpl w:val="476425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AE4A72"/>
    <w:multiLevelType w:val="hybridMultilevel"/>
    <w:tmpl w:val="E75EB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41F88"/>
    <w:multiLevelType w:val="hybridMultilevel"/>
    <w:tmpl w:val="59B4A88E"/>
    <w:lvl w:ilvl="0" w:tplc="4FA4A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440AA"/>
    <w:multiLevelType w:val="hybridMultilevel"/>
    <w:tmpl w:val="FECC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56C48"/>
    <w:multiLevelType w:val="hybridMultilevel"/>
    <w:tmpl w:val="CFA4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645B8"/>
    <w:multiLevelType w:val="hybridMultilevel"/>
    <w:tmpl w:val="5F70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20759"/>
    <w:multiLevelType w:val="hybridMultilevel"/>
    <w:tmpl w:val="3526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C2333"/>
    <w:multiLevelType w:val="hybridMultilevel"/>
    <w:tmpl w:val="3FDE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11C93"/>
    <w:multiLevelType w:val="hybridMultilevel"/>
    <w:tmpl w:val="BD1E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403DE"/>
    <w:multiLevelType w:val="hybridMultilevel"/>
    <w:tmpl w:val="0116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22085"/>
    <w:multiLevelType w:val="multilevel"/>
    <w:tmpl w:val="70A8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2382B2C"/>
    <w:multiLevelType w:val="hybridMultilevel"/>
    <w:tmpl w:val="DC20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A7B66"/>
    <w:multiLevelType w:val="hybridMultilevel"/>
    <w:tmpl w:val="70B0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C04CF"/>
    <w:multiLevelType w:val="hybridMultilevel"/>
    <w:tmpl w:val="6C9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41C66"/>
    <w:multiLevelType w:val="hybridMultilevel"/>
    <w:tmpl w:val="6CE2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71A1B"/>
    <w:multiLevelType w:val="hybridMultilevel"/>
    <w:tmpl w:val="7688CC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23"/>
  </w:num>
  <w:num w:numId="5">
    <w:abstractNumId w:val="15"/>
  </w:num>
  <w:num w:numId="6">
    <w:abstractNumId w:val="13"/>
  </w:num>
  <w:num w:numId="7">
    <w:abstractNumId w:val="12"/>
  </w:num>
  <w:num w:numId="8">
    <w:abstractNumId w:val="21"/>
  </w:num>
  <w:num w:numId="9">
    <w:abstractNumId w:val="3"/>
  </w:num>
  <w:num w:numId="10">
    <w:abstractNumId w:val="20"/>
  </w:num>
  <w:num w:numId="11">
    <w:abstractNumId w:val="18"/>
  </w:num>
  <w:num w:numId="12">
    <w:abstractNumId w:val="22"/>
  </w:num>
  <w:num w:numId="13">
    <w:abstractNumId w:val="17"/>
  </w:num>
  <w:num w:numId="14">
    <w:abstractNumId w:val="7"/>
  </w:num>
  <w:num w:numId="15">
    <w:abstractNumId w:val="9"/>
  </w:num>
  <w:num w:numId="16">
    <w:abstractNumId w:val="16"/>
  </w:num>
  <w:num w:numId="17">
    <w:abstractNumId w:val="8"/>
  </w:num>
  <w:num w:numId="18">
    <w:abstractNumId w:val="24"/>
  </w:num>
  <w:num w:numId="19">
    <w:abstractNumId w:val="2"/>
  </w:num>
  <w:num w:numId="20">
    <w:abstractNumId w:val="10"/>
  </w:num>
  <w:num w:numId="21">
    <w:abstractNumId w:val="0"/>
  </w:num>
  <w:num w:numId="22">
    <w:abstractNumId w:val="6"/>
  </w:num>
  <w:num w:numId="23">
    <w:abstractNumId w:val="5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FBD"/>
    <w:rsid w:val="00001CC8"/>
    <w:rsid w:val="000169AA"/>
    <w:rsid w:val="000576B0"/>
    <w:rsid w:val="0006648A"/>
    <w:rsid w:val="00090C4A"/>
    <w:rsid w:val="000C6EC1"/>
    <w:rsid w:val="000E5CC4"/>
    <w:rsid w:val="001543D3"/>
    <w:rsid w:val="00165C51"/>
    <w:rsid w:val="00181141"/>
    <w:rsid w:val="00184F13"/>
    <w:rsid w:val="00185DAF"/>
    <w:rsid w:val="00193C65"/>
    <w:rsid w:val="001A5932"/>
    <w:rsid w:val="001E0299"/>
    <w:rsid w:val="001E16FD"/>
    <w:rsid w:val="001F2487"/>
    <w:rsid w:val="00207A5E"/>
    <w:rsid w:val="0023757F"/>
    <w:rsid w:val="00252E0A"/>
    <w:rsid w:val="00276683"/>
    <w:rsid w:val="00292DC8"/>
    <w:rsid w:val="002E50B9"/>
    <w:rsid w:val="002E60D4"/>
    <w:rsid w:val="002E7755"/>
    <w:rsid w:val="002E799A"/>
    <w:rsid w:val="00300E6F"/>
    <w:rsid w:val="003168D8"/>
    <w:rsid w:val="00326BF1"/>
    <w:rsid w:val="003655E4"/>
    <w:rsid w:val="00365A1A"/>
    <w:rsid w:val="003A736D"/>
    <w:rsid w:val="003C5BB8"/>
    <w:rsid w:val="003D1366"/>
    <w:rsid w:val="003D1AC0"/>
    <w:rsid w:val="003E0F7A"/>
    <w:rsid w:val="003E16BF"/>
    <w:rsid w:val="003E45E0"/>
    <w:rsid w:val="003F7105"/>
    <w:rsid w:val="003F773F"/>
    <w:rsid w:val="00426BE8"/>
    <w:rsid w:val="00437928"/>
    <w:rsid w:val="00443D45"/>
    <w:rsid w:val="00450CDD"/>
    <w:rsid w:val="004541A4"/>
    <w:rsid w:val="004545C4"/>
    <w:rsid w:val="004637D3"/>
    <w:rsid w:val="004B3055"/>
    <w:rsid w:val="004C0267"/>
    <w:rsid w:val="004C7B0D"/>
    <w:rsid w:val="004E3BBE"/>
    <w:rsid w:val="004E63B4"/>
    <w:rsid w:val="00507B13"/>
    <w:rsid w:val="005134BE"/>
    <w:rsid w:val="00523932"/>
    <w:rsid w:val="0053200A"/>
    <w:rsid w:val="00535EBC"/>
    <w:rsid w:val="00583733"/>
    <w:rsid w:val="00590AC2"/>
    <w:rsid w:val="005928B1"/>
    <w:rsid w:val="00594929"/>
    <w:rsid w:val="005A3ACC"/>
    <w:rsid w:val="005B0289"/>
    <w:rsid w:val="005B075B"/>
    <w:rsid w:val="005C6E85"/>
    <w:rsid w:val="00613ABB"/>
    <w:rsid w:val="0062330D"/>
    <w:rsid w:val="00635ACB"/>
    <w:rsid w:val="00646F62"/>
    <w:rsid w:val="00692205"/>
    <w:rsid w:val="007438D8"/>
    <w:rsid w:val="00757FD9"/>
    <w:rsid w:val="00763940"/>
    <w:rsid w:val="00776715"/>
    <w:rsid w:val="00777461"/>
    <w:rsid w:val="007A1F7C"/>
    <w:rsid w:val="007A3DA4"/>
    <w:rsid w:val="007A530C"/>
    <w:rsid w:val="007C2B75"/>
    <w:rsid w:val="007F0EC7"/>
    <w:rsid w:val="007F29AB"/>
    <w:rsid w:val="00801C97"/>
    <w:rsid w:val="00812A80"/>
    <w:rsid w:val="0081550F"/>
    <w:rsid w:val="00820014"/>
    <w:rsid w:val="00822B02"/>
    <w:rsid w:val="00832985"/>
    <w:rsid w:val="00834C07"/>
    <w:rsid w:val="00835304"/>
    <w:rsid w:val="0084112C"/>
    <w:rsid w:val="00850A42"/>
    <w:rsid w:val="00896654"/>
    <w:rsid w:val="008A1F6A"/>
    <w:rsid w:val="008A3E13"/>
    <w:rsid w:val="008A3E1B"/>
    <w:rsid w:val="008B7EA5"/>
    <w:rsid w:val="008C024F"/>
    <w:rsid w:val="008D1B09"/>
    <w:rsid w:val="008E3401"/>
    <w:rsid w:val="008F4F0B"/>
    <w:rsid w:val="008F671E"/>
    <w:rsid w:val="00907D5D"/>
    <w:rsid w:val="0091174C"/>
    <w:rsid w:val="0093343D"/>
    <w:rsid w:val="00935A1B"/>
    <w:rsid w:val="009441EF"/>
    <w:rsid w:val="009720BA"/>
    <w:rsid w:val="00997E93"/>
    <w:rsid w:val="009A3602"/>
    <w:rsid w:val="009B3943"/>
    <w:rsid w:val="009D408C"/>
    <w:rsid w:val="009F2032"/>
    <w:rsid w:val="00A1641D"/>
    <w:rsid w:val="00A34FC6"/>
    <w:rsid w:val="00A377D6"/>
    <w:rsid w:val="00A46ADA"/>
    <w:rsid w:val="00A52F20"/>
    <w:rsid w:val="00A551DD"/>
    <w:rsid w:val="00A72DFF"/>
    <w:rsid w:val="00A86568"/>
    <w:rsid w:val="00A93818"/>
    <w:rsid w:val="00AB1F14"/>
    <w:rsid w:val="00AB5175"/>
    <w:rsid w:val="00AD2CD7"/>
    <w:rsid w:val="00AE0D69"/>
    <w:rsid w:val="00B24FBF"/>
    <w:rsid w:val="00B37F83"/>
    <w:rsid w:val="00B516AD"/>
    <w:rsid w:val="00B5278E"/>
    <w:rsid w:val="00B60016"/>
    <w:rsid w:val="00B61DFA"/>
    <w:rsid w:val="00B71987"/>
    <w:rsid w:val="00B80166"/>
    <w:rsid w:val="00B965B4"/>
    <w:rsid w:val="00BA6376"/>
    <w:rsid w:val="00BD4B56"/>
    <w:rsid w:val="00BE02F8"/>
    <w:rsid w:val="00BE1EBA"/>
    <w:rsid w:val="00BE6888"/>
    <w:rsid w:val="00BE70D4"/>
    <w:rsid w:val="00BF1738"/>
    <w:rsid w:val="00BF5462"/>
    <w:rsid w:val="00C058A4"/>
    <w:rsid w:val="00C37AD9"/>
    <w:rsid w:val="00C50498"/>
    <w:rsid w:val="00C70278"/>
    <w:rsid w:val="00C96C29"/>
    <w:rsid w:val="00CA2500"/>
    <w:rsid w:val="00CC1B1A"/>
    <w:rsid w:val="00CC5AAD"/>
    <w:rsid w:val="00CD58ED"/>
    <w:rsid w:val="00CF6F71"/>
    <w:rsid w:val="00D06511"/>
    <w:rsid w:val="00D22CC9"/>
    <w:rsid w:val="00D30FCB"/>
    <w:rsid w:val="00D34067"/>
    <w:rsid w:val="00D35F7D"/>
    <w:rsid w:val="00D36D03"/>
    <w:rsid w:val="00D37683"/>
    <w:rsid w:val="00D42AF4"/>
    <w:rsid w:val="00D46F23"/>
    <w:rsid w:val="00D86B17"/>
    <w:rsid w:val="00D907D9"/>
    <w:rsid w:val="00DA71FE"/>
    <w:rsid w:val="00DB5B40"/>
    <w:rsid w:val="00DB699B"/>
    <w:rsid w:val="00DC0398"/>
    <w:rsid w:val="00DC276B"/>
    <w:rsid w:val="00DC60C4"/>
    <w:rsid w:val="00DF472E"/>
    <w:rsid w:val="00DF5DE0"/>
    <w:rsid w:val="00E07A89"/>
    <w:rsid w:val="00E12197"/>
    <w:rsid w:val="00E15588"/>
    <w:rsid w:val="00E234E5"/>
    <w:rsid w:val="00E432A9"/>
    <w:rsid w:val="00E70FBD"/>
    <w:rsid w:val="00E71806"/>
    <w:rsid w:val="00E722E4"/>
    <w:rsid w:val="00E87196"/>
    <w:rsid w:val="00EC25A6"/>
    <w:rsid w:val="00EF046E"/>
    <w:rsid w:val="00EF2CBC"/>
    <w:rsid w:val="00EF6C5A"/>
    <w:rsid w:val="00F02E11"/>
    <w:rsid w:val="00F14370"/>
    <w:rsid w:val="00F3335C"/>
    <w:rsid w:val="00F417A0"/>
    <w:rsid w:val="00F5002E"/>
    <w:rsid w:val="00F64621"/>
    <w:rsid w:val="00F94D13"/>
    <w:rsid w:val="00FA263B"/>
    <w:rsid w:val="00FA7BFD"/>
    <w:rsid w:val="00FC6204"/>
    <w:rsid w:val="00FD41D1"/>
    <w:rsid w:val="00FD4A04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51FB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394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22B02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BF546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E45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45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45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45E0"/>
    <w:rPr>
      <w:sz w:val="22"/>
      <w:szCs w:val="22"/>
    </w:rPr>
  </w:style>
  <w:style w:type="paragraph" w:customStyle="1" w:styleId="ecxmsonormal">
    <w:name w:val="ecxmsonormal"/>
    <w:basedOn w:val="Normal"/>
    <w:rsid w:val="00A86568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1641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731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34482089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263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8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3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5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4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81012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41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538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69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5640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19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BBD8FB"/>
                                                                            <w:left w:val="single" w:sz="6" w:space="0" w:color="BBD8FB"/>
                                                                            <w:bottom w:val="single" w:sz="6" w:space="0" w:color="BBD8FB"/>
                                                                            <w:right w:val="single" w:sz="6" w:space="0" w:color="BBD8FB"/>
                                                                          </w:divBdr>
                                                                          <w:divsChild>
                                                                            <w:div w:id="157609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72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099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1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3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479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43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85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80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64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50685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560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BBD8FB"/>
                                                                            <w:left w:val="single" w:sz="6" w:space="0" w:color="BBD8FB"/>
                                                                            <w:bottom w:val="single" w:sz="6" w:space="0" w:color="BBD8FB"/>
                                                                            <w:right w:val="single" w:sz="6" w:space="0" w:color="BBD8FB"/>
                                                                          </w:divBdr>
                                                                          <w:divsChild>
                                                                            <w:div w:id="1791171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11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202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862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122F-4260-464E-A1A0-C6B3012F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1</Words>
  <Characters>251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Links>
    <vt:vector size="12" baseType="variant">
      <vt:variant>
        <vt:i4>6029399</vt:i4>
      </vt:variant>
      <vt:variant>
        <vt:i4>3</vt:i4>
      </vt:variant>
      <vt:variant>
        <vt:i4>0</vt:i4>
      </vt:variant>
      <vt:variant>
        <vt:i4>5</vt:i4>
      </vt:variant>
      <vt:variant>
        <vt:lpwstr>../../../../../Users/michaelgearhart/Downloads/www.teamelitebaseball.org</vt:lpwstr>
      </vt:variant>
      <vt:variant>
        <vt:lpwstr/>
      </vt:variant>
      <vt:variant>
        <vt:i4>7209037</vt:i4>
      </vt:variant>
      <vt:variant>
        <vt:i4>0</vt:i4>
      </vt:variant>
      <vt:variant>
        <vt:i4>0</vt:i4>
      </vt:variant>
      <vt:variant>
        <vt:i4>5</vt:i4>
      </vt:variant>
      <vt:variant>
        <vt:lpwstr>https://teamelitebaseball.sportngin.com/register/form/2045492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Michael Gearhart</cp:lastModifiedBy>
  <cp:revision>3</cp:revision>
  <cp:lastPrinted>2012-07-27T18:25:00Z</cp:lastPrinted>
  <dcterms:created xsi:type="dcterms:W3CDTF">2020-01-08T16:11:00Z</dcterms:created>
  <dcterms:modified xsi:type="dcterms:W3CDTF">2020-01-08T17:35:00Z</dcterms:modified>
</cp:coreProperties>
</file>